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766D" w14:textId="77777777" w:rsidR="00C95614" w:rsidRDefault="00336E0E" w:rsidP="00336E0E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824EE7" w:rsidRPr="00436DCE">
        <w:rPr>
          <w:rFonts w:cs="B Titr" w:hint="cs"/>
          <w:rtl/>
          <w:lang w:bidi="fa-IR"/>
        </w:rPr>
        <w:t>آگهي</w:t>
      </w:r>
      <w:r w:rsidR="00E84DD3">
        <w:rPr>
          <w:rFonts w:cs="B Titr" w:hint="cs"/>
          <w:rtl/>
          <w:lang w:bidi="fa-IR"/>
        </w:rPr>
        <w:t xml:space="preserve"> </w:t>
      </w:r>
      <w:r w:rsidR="009C3EA4" w:rsidRPr="00436DCE">
        <w:rPr>
          <w:rFonts w:cs="B Titr" w:hint="cs"/>
          <w:rtl/>
          <w:lang w:bidi="fa-IR"/>
        </w:rPr>
        <w:t>مناقصه</w:t>
      </w:r>
      <w:r w:rsidR="005B5697" w:rsidRPr="00436DCE">
        <w:rPr>
          <w:rFonts w:cs="B Titr" w:hint="cs"/>
          <w:rtl/>
          <w:lang w:bidi="fa-IR"/>
        </w:rPr>
        <w:t xml:space="preserve"> عمومي</w:t>
      </w:r>
    </w:p>
    <w:p w14:paraId="5510FF46" w14:textId="4DC3462F" w:rsidR="00741670" w:rsidRPr="00C47535" w:rsidRDefault="00EB6B2F" w:rsidP="00336E0E">
      <w:pPr>
        <w:ind w:left="680" w:right="709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EF7A02">
        <w:rPr>
          <w:rFonts w:cs="B Zar" w:hint="cs"/>
          <w:rtl/>
          <w:lang w:bidi="fa-IR"/>
        </w:rPr>
        <w:t xml:space="preserve">نسبت به 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C46A68">
        <w:rPr>
          <w:rFonts w:cs="B Zar" w:hint="cs"/>
          <w:rtl/>
          <w:lang w:bidi="fa-IR"/>
        </w:rPr>
        <w:t xml:space="preserve"> </w:t>
      </w:r>
      <w:r w:rsidR="00336E0E">
        <w:rPr>
          <w:rFonts w:cs="B Zar" w:hint="cs"/>
          <w:b/>
          <w:bCs/>
          <w:rtl/>
          <w:lang w:bidi="fa-IR"/>
        </w:rPr>
        <w:t>خریداری</w:t>
      </w:r>
      <w:r w:rsidR="00623647">
        <w:rPr>
          <w:rFonts w:cs="B Zar" w:hint="cs"/>
          <w:b/>
          <w:bCs/>
          <w:rtl/>
          <w:lang w:bidi="fa-IR"/>
        </w:rPr>
        <w:t xml:space="preserve"> و حمل 350 عدد</w:t>
      </w:r>
      <w:r w:rsidR="00336E0E">
        <w:rPr>
          <w:rFonts w:cs="B Zar" w:hint="cs"/>
          <w:b/>
          <w:bCs/>
          <w:rtl/>
          <w:lang w:bidi="fa-IR"/>
        </w:rPr>
        <w:t xml:space="preserve"> مخازن 770 لیتری</w:t>
      </w:r>
      <w:r w:rsidR="00091450">
        <w:rPr>
          <w:rFonts w:cs="B Zar" w:hint="cs"/>
          <w:b/>
          <w:bCs/>
          <w:rtl/>
          <w:lang w:bidi="fa-IR"/>
        </w:rPr>
        <w:t xml:space="preserve"> گالوانیزه</w:t>
      </w:r>
      <w:r w:rsidR="00336E0E">
        <w:rPr>
          <w:rFonts w:cs="B Zar" w:hint="cs"/>
          <w:b/>
          <w:bCs/>
          <w:rtl/>
          <w:lang w:bidi="fa-IR"/>
        </w:rPr>
        <w:t xml:space="preserve"> </w:t>
      </w:r>
      <w:r w:rsidR="007957B3" w:rsidRPr="00E74F77">
        <w:rPr>
          <w:rFonts w:cs="B Zar" w:hint="cs"/>
          <w:rtl/>
          <w:lang w:bidi="fa-IR"/>
        </w:rPr>
        <w:t xml:space="preserve">به شرح ذيل را </w:t>
      </w:r>
      <w:r w:rsidR="003250E1" w:rsidRPr="00E74F77">
        <w:rPr>
          <w:rFonts w:cs="B Zar" w:hint="cs"/>
          <w:rtl/>
          <w:lang w:bidi="fa-IR"/>
        </w:rPr>
        <w:t xml:space="preserve"> </w:t>
      </w:r>
      <w:r w:rsidR="00EF7A02">
        <w:rPr>
          <w:rFonts w:cs="B Zar" w:hint="cs"/>
          <w:rtl/>
          <w:lang w:bidi="fa-IR"/>
        </w:rPr>
        <w:t xml:space="preserve">از فروشندگان </w:t>
      </w:r>
      <w:r w:rsidR="003250E1" w:rsidRPr="009C3EA4">
        <w:rPr>
          <w:rFonts w:cs="B Zar" w:hint="cs"/>
          <w:rtl/>
          <w:lang w:bidi="fa-IR"/>
        </w:rPr>
        <w:t xml:space="preserve"> 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</w:t>
      </w:r>
      <w:r w:rsidR="00EF7A02">
        <w:rPr>
          <w:rFonts w:cs="B Zar" w:hint="cs"/>
          <w:rtl/>
          <w:lang w:bidi="fa-IR"/>
        </w:rPr>
        <w:t xml:space="preserve">اقدام </w:t>
      </w:r>
      <w:r w:rsidR="003250E1" w:rsidRPr="009C3EA4">
        <w:rPr>
          <w:rFonts w:cs="B Zar" w:hint="cs"/>
          <w:rtl/>
          <w:lang w:bidi="fa-IR"/>
        </w:rPr>
        <w:t>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 از كليه </w:t>
      </w:r>
      <w:r w:rsidR="00B75FF7">
        <w:rPr>
          <w:rFonts w:cs="B Zar" w:hint="cs"/>
          <w:rtl/>
          <w:lang w:bidi="fa-IR"/>
        </w:rPr>
        <w:t>فروشندگان</w:t>
      </w:r>
      <w:r w:rsidR="005B5697" w:rsidRPr="009C3EA4">
        <w:rPr>
          <w:rFonts w:cs="B Zar" w:hint="cs"/>
          <w:rtl/>
          <w:lang w:bidi="fa-IR"/>
        </w:rPr>
        <w:t xml:space="preserve"> واجد صلاحيت  كه داراي صلاحيت در رشته مربوطه هستند </w:t>
      </w:r>
      <w:r w:rsidR="003250E1" w:rsidRPr="009C3EA4">
        <w:rPr>
          <w:rFonts w:cs="B Zar" w:hint="cs"/>
          <w:rtl/>
          <w:lang w:bidi="fa-IR"/>
        </w:rPr>
        <w:t xml:space="preserve">دعوت </w:t>
      </w:r>
      <w:r w:rsidR="00E528B6">
        <w:rPr>
          <w:rFonts w:cs="B Zar" w:hint="cs"/>
          <w:rtl/>
          <w:lang w:bidi="fa-IR"/>
        </w:rPr>
        <w:t xml:space="preserve">بعمل می آید </w:t>
      </w:r>
      <w:r w:rsidR="003250E1" w:rsidRPr="009C3EA4">
        <w:rPr>
          <w:rFonts w:cs="B Zar" w:hint="cs"/>
          <w:rtl/>
          <w:lang w:bidi="fa-IR"/>
        </w:rPr>
        <w:t xml:space="preserve"> </w:t>
      </w:r>
      <w:r w:rsidR="00DF076B" w:rsidRPr="009C3EA4">
        <w:rPr>
          <w:rFonts w:cs="B Zar" w:hint="cs"/>
          <w:rtl/>
          <w:lang w:bidi="fa-IR"/>
        </w:rPr>
        <w:t xml:space="preserve">مطابق </w:t>
      </w:r>
      <w:r w:rsidR="00E528B6">
        <w:rPr>
          <w:rFonts w:cs="B Zar" w:hint="cs"/>
          <w:rtl/>
          <w:lang w:bidi="fa-IR"/>
        </w:rPr>
        <w:t xml:space="preserve">با </w:t>
      </w:r>
      <w:r w:rsidR="00DF076B" w:rsidRPr="009C3EA4">
        <w:rPr>
          <w:rFonts w:cs="B Zar" w:hint="cs"/>
          <w:rtl/>
          <w:lang w:bidi="fa-IR"/>
        </w:rPr>
        <w:t>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TableGrid"/>
        <w:bidiVisual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495"/>
        <w:gridCol w:w="2268"/>
        <w:gridCol w:w="851"/>
        <w:gridCol w:w="1275"/>
        <w:gridCol w:w="1276"/>
        <w:gridCol w:w="1332"/>
        <w:gridCol w:w="2552"/>
      </w:tblGrid>
      <w:tr w:rsidR="00C83A13" w14:paraId="7942BEB6" w14:textId="77777777" w:rsidTr="00336E0E">
        <w:trPr>
          <w:cantSplit/>
          <w:trHeight w:val="917"/>
          <w:jc w:val="center"/>
        </w:trPr>
        <w:tc>
          <w:tcPr>
            <w:tcW w:w="3260" w:type="dxa"/>
            <w:shd w:val="clear" w:color="auto" w:fill="FFC000"/>
            <w:vAlign w:val="center"/>
          </w:tcPr>
          <w:p w14:paraId="081E0BCE" w14:textId="77777777" w:rsidR="00C83A13" w:rsidRPr="007957B3" w:rsidRDefault="00C83A13" w:rsidP="00A4690D">
            <w:pPr>
              <w:ind w:right="709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957B3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495" w:type="dxa"/>
            <w:shd w:val="clear" w:color="auto" w:fill="FFC000"/>
            <w:vAlign w:val="center"/>
          </w:tcPr>
          <w:p w14:paraId="03B79C7B" w14:textId="77777777" w:rsidR="00C83A13" w:rsidRPr="00A4690D" w:rsidRDefault="00C83A13" w:rsidP="00336E0E">
            <w:pPr>
              <w:ind w:right="317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بلغ برآورد اولیه ( ریال )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5FAC877" w14:textId="77777777" w:rsidR="00C83A13" w:rsidRPr="00A4690D" w:rsidRDefault="00C83A13" w:rsidP="00A4690D">
            <w:pPr>
              <w:ind w:right="317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0E95664" w14:textId="77777777" w:rsidR="00C83A13" w:rsidRPr="007957B3" w:rsidRDefault="00C83A13" w:rsidP="00DD091C">
            <w:pPr>
              <w:ind w:right="176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2A44060" w14:textId="77777777" w:rsidR="00C83A13" w:rsidRPr="007957B3" w:rsidRDefault="00C83A13" w:rsidP="00DD091C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خريد اسناد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2467B11" w14:textId="77777777" w:rsidR="00C83A13" w:rsidRPr="007957B3" w:rsidRDefault="00C83A13" w:rsidP="0064210E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تحويل پاكات</w:t>
            </w:r>
          </w:p>
        </w:tc>
        <w:tc>
          <w:tcPr>
            <w:tcW w:w="1332" w:type="dxa"/>
            <w:shd w:val="clear" w:color="auto" w:fill="FFC000"/>
            <w:vAlign w:val="center"/>
          </w:tcPr>
          <w:p w14:paraId="54EC0CFF" w14:textId="77777777" w:rsidR="00C83A13" w:rsidRPr="007957B3" w:rsidRDefault="00C83A13" w:rsidP="00F7439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اريخ بازگشايي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اكتها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7EBB79F6" w14:textId="77777777" w:rsidR="00C83A13" w:rsidRPr="00336E0E" w:rsidRDefault="00C83A13" w:rsidP="00F467B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36E0E">
              <w:rPr>
                <w:rFonts w:cs="B Titr" w:hint="cs"/>
                <w:sz w:val="16"/>
                <w:szCs w:val="16"/>
                <w:rtl/>
                <w:lang w:bidi="fa-IR"/>
              </w:rPr>
              <w:t>مبلغ تضمين شركت در مناقصه ( ریال )</w:t>
            </w:r>
          </w:p>
        </w:tc>
      </w:tr>
      <w:tr w:rsidR="00C83A13" w:rsidRPr="00CC5F15" w14:paraId="6D411CCB" w14:textId="77777777" w:rsidTr="00336E0E">
        <w:trPr>
          <w:trHeight w:val="419"/>
          <w:jc w:val="center"/>
        </w:trPr>
        <w:tc>
          <w:tcPr>
            <w:tcW w:w="3260" w:type="dxa"/>
            <w:vAlign w:val="center"/>
          </w:tcPr>
          <w:p w14:paraId="109B3F23" w14:textId="7DCD8B73" w:rsidR="00C83A13" w:rsidRPr="00810A68" w:rsidRDefault="00623647" w:rsidP="00336E0E">
            <w:pPr>
              <w:ind w:right="142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خریداری و حمل 350 عدد مخازن 770 لیتری گالوانیزه</w:t>
            </w:r>
          </w:p>
        </w:tc>
        <w:tc>
          <w:tcPr>
            <w:tcW w:w="2495" w:type="dxa"/>
            <w:vAlign w:val="center"/>
          </w:tcPr>
          <w:p w14:paraId="2ED1CE4C" w14:textId="16A12413" w:rsidR="00C83A13" w:rsidRPr="007206F5" w:rsidRDefault="008911D2" w:rsidP="00091450">
            <w:pPr>
              <w:ind w:right="142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000/000/</w:t>
            </w:r>
            <w:r w:rsidR="00091450">
              <w:rPr>
                <w:rFonts w:cs="B Zar" w:hint="cs"/>
                <w:b/>
                <w:bCs/>
                <w:rtl/>
                <w:lang w:bidi="fa-IR"/>
              </w:rPr>
              <w:t>850</w:t>
            </w:r>
            <w:r>
              <w:rPr>
                <w:rFonts w:cs="B Zar" w:hint="cs"/>
                <w:b/>
                <w:bCs/>
                <w:rtl/>
                <w:lang w:bidi="fa-IR"/>
              </w:rPr>
              <w:t>/</w:t>
            </w:r>
            <w:r w:rsidR="00091450">
              <w:rPr>
                <w:rFonts w:cs="B Zar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2268" w:type="dxa"/>
            <w:vAlign w:val="center"/>
          </w:tcPr>
          <w:p w14:paraId="41E4165F" w14:textId="57E4836D" w:rsidR="00C83A13" w:rsidRPr="0040240A" w:rsidRDefault="00091450" w:rsidP="003115AA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002005701000020</w:t>
            </w:r>
          </w:p>
        </w:tc>
        <w:tc>
          <w:tcPr>
            <w:tcW w:w="851" w:type="dxa"/>
            <w:vAlign w:val="center"/>
          </w:tcPr>
          <w:p w14:paraId="663B0F67" w14:textId="41F838A3" w:rsidR="00C83A13" w:rsidRPr="00FD3BDA" w:rsidRDefault="00091450" w:rsidP="00D47B83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45 روز</w:t>
            </w:r>
          </w:p>
        </w:tc>
        <w:tc>
          <w:tcPr>
            <w:tcW w:w="1275" w:type="dxa"/>
            <w:vAlign w:val="center"/>
          </w:tcPr>
          <w:p w14:paraId="02CADAE8" w14:textId="054D21B7" w:rsidR="00C83A13" w:rsidRPr="00F71722" w:rsidRDefault="00091450" w:rsidP="00091450">
            <w:pPr>
              <w:ind w:right="142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04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="00385B8E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140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3B3CACC1" w14:textId="061A2CA7" w:rsidR="00C83A13" w:rsidRPr="00F71722" w:rsidRDefault="00091450" w:rsidP="00091450">
            <w:pPr>
              <w:ind w:right="142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04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="00385B8E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140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2" w:type="dxa"/>
            <w:vAlign w:val="center"/>
          </w:tcPr>
          <w:p w14:paraId="21BC43FB" w14:textId="74C186A9" w:rsidR="00C83A13" w:rsidRPr="00F71722" w:rsidRDefault="00091450" w:rsidP="00091450">
            <w:pPr>
              <w:ind w:right="142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="002B7172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  <w:r w:rsidR="00D47B83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="00385B8E"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140</w:t>
            </w:r>
            <w:r w:rsidRPr="00F71722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4E88B2D3" w14:textId="0E98A8A3" w:rsidR="00C83A13" w:rsidRPr="00F71722" w:rsidRDefault="002B7172" w:rsidP="00623647">
            <w:pPr>
              <w:ind w:right="142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1722">
              <w:rPr>
                <w:rFonts w:cs="B Zar" w:hint="cs"/>
                <w:b/>
                <w:bCs/>
                <w:sz w:val="22"/>
                <w:szCs w:val="22"/>
                <w:rtl/>
              </w:rPr>
              <w:t>000/000/</w:t>
            </w:r>
            <w:r w:rsidR="00385B8E" w:rsidRPr="00F71722">
              <w:rPr>
                <w:rFonts w:cs="B Zar" w:hint="cs"/>
                <w:b/>
                <w:bCs/>
                <w:sz w:val="22"/>
                <w:szCs w:val="22"/>
                <w:rtl/>
              </w:rPr>
              <w:t>500</w:t>
            </w:r>
            <w:r w:rsidRPr="00F71722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 w:rsidR="00623647" w:rsidRPr="00F71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14:paraId="75FA9745" w14:textId="77777777" w:rsidR="00646B76" w:rsidRPr="007957B3" w:rsidRDefault="00646B76" w:rsidP="00646B76">
      <w:pPr>
        <w:ind w:left="397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14:paraId="298A3844" w14:textId="13C1E9F4" w:rsidR="00646B76" w:rsidRPr="00E528B6" w:rsidRDefault="00646B76" w:rsidP="00A037C1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>محل وآخرين مهلت تحويل اسناد</w:t>
      </w:r>
      <w:r w:rsidR="00520A0A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( شامل اصل پاکت الف )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>:</w:t>
      </w:r>
      <w:r w:rsidR="004C7695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تحویل  اصل ضمانت نامه بانکی ( پاکت الف ) به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اداره امور </w:t>
      </w:r>
      <w:r w:rsidR="004C7695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قراردادهای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شهرداري</w:t>
      </w:r>
      <w:r w:rsidR="004C7695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مرکزی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بندر بوشهر</w:t>
      </w:r>
      <w:r w:rsidR="004C7695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و دریافت رسید الزامی است . ضمناً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>تا پايان وقت</w:t>
      </w:r>
      <w:r w:rsid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اداری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مورخ درج شده در جدول </w:t>
      </w:r>
      <w:r w:rsidR="008B0BC8" w:rsidRPr="00E528B6">
        <w:rPr>
          <w:rFonts w:cs="B Zar" w:hint="cs"/>
          <w:b/>
          <w:bCs/>
          <w:sz w:val="18"/>
          <w:szCs w:val="18"/>
          <w:rtl/>
          <w:lang w:bidi="fa-IR"/>
        </w:rPr>
        <w:t>.</w:t>
      </w:r>
      <w:r w:rsidR="00E528B6">
        <w:rPr>
          <w:rFonts w:cs="B Zar" w:hint="cs"/>
          <w:b/>
          <w:bCs/>
          <w:sz w:val="18"/>
          <w:szCs w:val="18"/>
          <w:rtl/>
          <w:lang w:bidi="fa-IR"/>
        </w:rPr>
        <w:t xml:space="preserve">می بایست </w:t>
      </w:r>
      <w:r w:rsidR="00520A0A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تصویر پاکت الف و سایر پاکات ب و ج در سامانه الکترونیکی دولت ( ستاد ) بارگذاری گردد . </w:t>
      </w:r>
    </w:p>
    <w:p w14:paraId="369D4878" w14:textId="77777777" w:rsidR="00646B76" w:rsidRPr="00E528B6" w:rsidRDefault="00646B76" w:rsidP="00336E0E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پاكتهاي </w:t>
      </w:r>
      <w:r w:rsidR="000015CF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مناقصه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در ساعت </w:t>
      </w:r>
      <w:r w:rsidR="00336E0E" w:rsidRPr="00E528B6">
        <w:rPr>
          <w:rFonts w:cs="B Zar" w:hint="cs"/>
          <w:b/>
          <w:bCs/>
          <w:sz w:val="18"/>
          <w:szCs w:val="18"/>
          <w:rtl/>
          <w:lang w:bidi="fa-IR"/>
        </w:rPr>
        <w:t>9</w:t>
      </w:r>
      <w:r w:rsidR="000E7651" w:rsidRPr="00E528B6">
        <w:rPr>
          <w:rFonts w:cs="B Zar" w:hint="cs"/>
          <w:b/>
          <w:bCs/>
          <w:sz w:val="18"/>
          <w:szCs w:val="18"/>
          <w:rtl/>
          <w:lang w:bidi="fa-IR"/>
        </w:rPr>
        <w:t>/</w:t>
      </w:r>
      <w:r w:rsidR="003A095A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336E0E" w:rsidRPr="00E528B6">
        <w:rPr>
          <w:rFonts w:cs="B Zar" w:hint="cs"/>
          <w:b/>
          <w:bCs/>
          <w:sz w:val="18"/>
          <w:szCs w:val="18"/>
          <w:rtl/>
          <w:lang w:bidi="fa-IR"/>
        </w:rPr>
        <w:t>نه</w:t>
      </w:r>
      <w:r w:rsidR="003A095A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520A0A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336E0E" w:rsidRPr="00E528B6">
        <w:rPr>
          <w:rFonts w:cs="B Zar" w:hint="cs"/>
          <w:b/>
          <w:bCs/>
          <w:sz w:val="18"/>
          <w:szCs w:val="18"/>
          <w:rtl/>
          <w:lang w:bidi="fa-IR"/>
        </w:rPr>
        <w:t>صبح مورخ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درج شده در جدول گشوده مي شود.</w:t>
      </w:r>
    </w:p>
    <w:p w14:paraId="4AF1ED2C" w14:textId="77777777" w:rsidR="00E74F77" w:rsidRPr="00E528B6" w:rsidRDefault="00E74F77" w:rsidP="006604F8">
      <w:pPr>
        <w:pStyle w:val="ListParagraph"/>
        <w:numPr>
          <w:ilvl w:val="0"/>
          <w:numId w:val="5"/>
        </w:numPr>
        <w:tabs>
          <w:tab w:val="left" w:pos="538"/>
          <w:tab w:val="left" w:pos="680"/>
          <w:tab w:val="left" w:pos="822"/>
        </w:tabs>
        <w:ind w:left="538" w:right="284" w:firstLine="0"/>
        <w:rPr>
          <w:rFonts w:cs="B Zar"/>
          <w:b/>
          <w:bCs/>
          <w:sz w:val="20"/>
          <w:szCs w:val="20"/>
          <w:lang w:bidi="fa-IR"/>
        </w:rPr>
      </w:pPr>
      <w:r w:rsidRPr="00E528B6">
        <w:rPr>
          <w:rFonts w:cs="B Zar" w:hint="cs"/>
          <w:b/>
          <w:bCs/>
          <w:sz w:val="20"/>
          <w:szCs w:val="20"/>
          <w:rtl/>
          <w:lang w:bidi="fa-IR"/>
        </w:rPr>
        <w:t>تضمين شركت در  مناقصه مي بايست به ص</w:t>
      </w:r>
      <w:bookmarkStart w:id="0" w:name="_GoBack"/>
      <w:bookmarkEnd w:id="0"/>
      <w:r w:rsidRPr="00E528B6">
        <w:rPr>
          <w:rFonts w:cs="B Zar" w:hint="cs"/>
          <w:b/>
          <w:bCs/>
          <w:sz w:val="20"/>
          <w:szCs w:val="20"/>
          <w:rtl/>
          <w:lang w:bidi="fa-IR"/>
        </w:rPr>
        <w:t xml:space="preserve">ورت ضمانت نامه بانكي يا ضمانت نامه صادر شده از مؤسسات غير بانكي تحت نظارت بانك مركزي جمهوري اسلامي يا اوراق مشاركت يا واريز وجه نقد به حساب  </w:t>
      </w:r>
      <w:r w:rsidR="006604F8" w:rsidRPr="00E528B6">
        <w:rPr>
          <w:rFonts w:cs="B Zar" w:hint="cs"/>
          <w:b/>
          <w:bCs/>
          <w:sz w:val="20"/>
          <w:szCs w:val="20"/>
          <w:rtl/>
          <w:lang w:bidi="fa-IR"/>
        </w:rPr>
        <w:t>سپرده شماره 1000181356907  پست بانک</w:t>
      </w:r>
      <w:r w:rsidRPr="00E528B6">
        <w:rPr>
          <w:rFonts w:cs="B Zar" w:hint="cs"/>
          <w:b/>
          <w:bCs/>
          <w:sz w:val="20"/>
          <w:szCs w:val="20"/>
          <w:rtl/>
          <w:lang w:bidi="fa-IR"/>
        </w:rPr>
        <w:t xml:space="preserve"> ارائه گردد. </w:t>
      </w:r>
    </w:p>
    <w:p w14:paraId="3E24990F" w14:textId="77777777" w:rsidR="00646B76" w:rsidRPr="00E528B6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>ضمناً متن آگهي در شبكه اطلاع رساني شهرداري بوشهر به آدرس:</w:t>
      </w:r>
      <w:r w:rsidRPr="00E528B6">
        <w:rPr>
          <w:rFonts w:cs="B Zar"/>
          <w:b/>
          <w:bCs/>
          <w:sz w:val="18"/>
          <w:szCs w:val="18"/>
          <w:u w:val="single"/>
          <w:lang w:bidi="fa-IR"/>
        </w:rPr>
        <w:t>www.Bushehr.ir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درج گرديده است.</w:t>
      </w:r>
    </w:p>
    <w:p w14:paraId="1D10B9C1" w14:textId="1138E333" w:rsidR="00646B76" w:rsidRPr="00E528B6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>هزينه درج آگهي در دو نوبت به عهده برنده مناقصه مي</w:t>
      </w:r>
      <w:r w:rsidR="00E528B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Pr="00E528B6">
        <w:rPr>
          <w:rFonts w:cs="B Zar" w:hint="cs"/>
          <w:b/>
          <w:bCs/>
          <w:sz w:val="18"/>
          <w:szCs w:val="18"/>
          <w:rtl/>
          <w:lang w:bidi="fa-IR"/>
        </w:rPr>
        <w:t>باشد.</w:t>
      </w:r>
    </w:p>
    <w:p w14:paraId="25B2EAC5" w14:textId="7524B867" w:rsidR="009C3EA4" w:rsidRPr="00E528B6" w:rsidRDefault="00F467B1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مدت اعتبار پيشنهادها سه/سه ماه </w:t>
      </w:r>
      <w:r w:rsidR="00623647">
        <w:rPr>
          <w:rFonts w:cs="B Zar" w:hint="cs"/>
          <w:b/>
          <w:bCs/>
          <w:sz w:val="18"/>
          <w:szCs w:val="18"/>
          <w:rtl/>
          <w:lang w:bidi="fa-IR"/>
        </w:rPr>
        <w:t>از تاريخ افتتاح پيشنهاد مي باشد و تا سه ماه دیگر نیز قابل تمدید می باشد</w:t>
      </w:r>
    </w:p>
    <w:p w14:paraId="5BE5503F" w14:textId="77777777" w:rsidR="008B0BC8" w:rsidRPr="00E528B6" w:rsidRDefault="008D27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>شهرداري در رد يك يا تمام پيشنهادها مختار است در اين صورت سپرده ها مسترد خواهد شد.</w:t>
      </w:r>
    </w:p>
    <w:p w14:paraId="07446213" w14:textId="77777777" w:rsidR="00CE6E8E" w:rsidRPr="00E528B6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b/>
          <w:bCs/>
          <w:sz w:val="28"/>
          <w:szCs w:val="28"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ساير جزئيات و شرايط در اسناد مناقصه درج شده است.</w:t>
      </w:r>
    </w:p>
    <w:p w14:paraId="65731691" w14:textId="77777777" w:rsidR="001131A4" w:rsidRPr="00E528B6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b/>
          <w:bCs/>
          <w:sz w:val="18"/>
          <w:szCs w:val="18"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محل دریافت و تحویل 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14:paraId="0B35A434" w14:textId="21F7D177" w:rsidR="00F533E9" w:rsidRPr="00E528B6" w:rsidRDefault="00F533E9" w:rsidP="00BB4660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b/>
          <w:bCs/>
          <w:sz w:val="18"/>
          <w:szCs w:val="18"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الف: آدرس : بوشهر </w:t>
      </w:r>
      <w:r w:rsidR="00E840CD" w:rsidRPr="00E528B6">
        <w:rPr>
          <w:rFonts w:ascii="Sakkal Majalla" w:hAnsi="Sakkal Majalla" w:cs="Sakkal Majalla" w:hint="cs"/>
          <w:b/>
          <w:bCs/>
          <w:sz w:val="18"/>
          <w:szCs w:val="18"/>
          <w:rtl/>
          <w:lang w:bidi="fa-IR"/>
        </w:rPr>
        <w:t>–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میدان </w:t>
      </w:r>
      <w:r w:rsidR="00BB4660">
        <w:rPr>
          <w:rFonts w:cs="B Zar" w:hint="cs"/>
          <w:b/>
          <w:bCs/>
          <w:sz w:val="18"/>
          <w:szCs w:val="18"/>
          <w:rtl/>
          <w:lang w:bidi="fa-IR"/>
        </w:rPr>
        <w:t>شهید رئیسعلی دلواری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E840CD" w:rsidRPr="00E528B6">
        <w:rPr>
          <w:rFonts w:ascii="Sakkal Majalla" w:hAnsi="Sakkal Majalla" w:cs="Sakkal Majalla" w:hint="cs"/>
          <w:b/>
          <w:bCs/>
          <w:sz w:val="18"/>
          <w:szCs w:val="18"/>
          <w:rtl/>
          <w:lang w:bidi="fa-IR"/>
        </w:rPr>
        <w:t>–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شهرداری مرکزی </w:t>
      </w:r>
      <w:r w:rsidR="00E840CD" w:rsidRPr="00E528B6">
        <w:rPr>
          <w:rFonts w:ascii="Sakkal Majalla" w:hAnsi="Sakkal Majalla" w:cs="Sakkal Majalla" w:hint="cs"/>
          <w:b/>
          <w:bCs/>
          <w:sz w:val="18"/>
          <w:szCs w:val="18"/>
          <w:rtl/>
          <w:lang w:bidi="fa-IR"/>
        </w:rPr>
        <w:t>–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طبقه دوم </w:t>
      </w:r>
      <w:r w:rsidR="00E840CD" w:rsidRPr="00E528B6">
        <w:rPr>
          <w:rFonts w:ascii="Sakkal Majalla" w:hAnsi="Sakkal Majalla" w:cs="Sakkal Majalla" w:hint="cs"/>
          <w:b/>
          <w:bCs/>
          <w:sz w:val="18"/>
          <w:szCs w:val="18"/>
          <w:rtl/>
          <w:lang w:bidi="fa-IR"/>
        </w:rPr>
        <w:t>–</w:t>
      </w:r>
      <w:r w:rsidR="00E840CD" w:rsidRPr="00E528B6">
        <w:rPr>
          <w:rFonts w:cs="B Zar" w:hint="cs"/>
          <w:b/>
          <w:bCs/>
          <w:sz w:val="18"/>
          <w:szCs w:val="18"/>
          <w:rtl/>
          <w:lang w:bidi="fa-IR"/>
        </w:rPr>
        <w:t xml:space="preserve"> اداره امور پیمان تلفن: 07733340571</w:t>
      </w:r>
    </w:p>
    <w:p w14:paraId="23E9051B" w14:textId="77777777" w:rsidR="00E840CD" w:rsidRPr="00E528B6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b/>
          <w:bCs/>
          <w:sz w:val="18"/>
          <w:szCs w:val="18"/>
          <w:lang w:bidi="fa-IR"/>
        </w:rPr>
      </w:pPr>
      <w:r w:rsidRPr="00E528B6">
        <w:rPr>
          <w:rFonts w:cs="B Zar" w:hint="cs"/>
          <w:b/>
          <w:bCs/>
          <w:sz w:val="18"/>
          <w:szCs w:val="18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14:paraId="3D75A8B6" w14:textId="77777777"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 w:rsidRPr="00E528B6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</w:t>
      </w:r>
    </w:p>
    <w:p w14:paraId="65D62807" w14:textId="77777777"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D47B83">
      <w:headerReference w:type="default" r:id="rId8"/>
      <w:pgSz w:w="16840" w:h="11907" w:orient="landscape" w:code="9"/>
      <w:pgMar w:top="1134" w:right="567" w:bottom="709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C8C6" w14:textId="77777777" w:rsidR="002B29B9" w:rsidRDefault="002B29B9" w:rsidP="001263D6">
      <w:r>
        <w:separator/>
      </w:r>
    </w:p>
  </w:endnote>
  <w:endnote w:type="continuationSeparator" w:id="0">
    <w:p w14:paraId="057ADDE1" w14:textId="77777777" w:rsidR="002B29B9" w:rsidRDefault="002B29B9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FEFE" w14:textId="77777777" w:rsidR="002B29B9" w:rsidRDefault="002B29B9" w:rsidP="001263D6">
      <w:r>
        <w:separator/>
      </w:r>
    </w:p>
  </w:footnote>
  <w:footnote w:type="continuationSeparator" w:id="0">
    <w:p w14:paraId="2ECE75E2" w14:textId="77777777" w:rsidR="002B29B9" w:rsidRDefault="002B29B9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5EB0" w14:textId="77777777"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</w:rPr>
      <w:drawing>
        <wp:inline distT="0" distB="0" distL="0" distR="0" wp14:anchorId="1CD260AE" wp14:editId="4DD3B958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4"/>
    <w:rsid w:val="00001172"/>
    <w:rsid w:val="000015CF"/>
    <w:rsid w:val="00006194"/>
    <w:rsid w:val="00012827"/>
    <w:rsid w:val="00012DCC"/>
    <w:rsid w:val="000157A7"/>
    <w:rsid w:val="00034A82"/>
    <w:rsid w:val="00042DBB"/>
    <w:rsid w:val="0006219F"/>
    <w:rsid w:val="000704FC"/>
    <w:rsid w:val="00071130"/>
    <w:rsid w:val="00071767"/>
    <w:rsid w:val="00080925"/>
    <w:rsid w:val="00091450"/>
    <w:rsid w:val="00096D56"/>
    <w:rsid w:val="000B0443"/>
    <w:rsid w:val="000B19E7"/>
    <w:rsid w:val="000B26A4"/>
    <w:rsid w:val="000B71A0"/>
    <w:rsid w:val="000C0DED"/>
    <w:rsid w:val="000C74F9"/>
    <w:rsid w:val="000C760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1653"/>
    <w:rsid w:val="0011190E"/>
    <w:rsid w:val="001131A4"/>
    <w:rsid w:val="001263D6"/>
    <w:rsid w:val="001604C6"/>
    <w:rsid w:val="001641F4"/>
    <w:rsid w:val="001668BD"/>
    <w:rsid w:val="001712B4"/>
    <w:rsid w:val="00183139"/>
    <w:rsid w:val="00185477"/>
    <w:rsid w:val="00191262"/>
    <w:rsid w:val="00192A1E"/>
    <w:rsid w:val="001A19BC"/>
    <w:rsid w:val="001B0805"/>
    <w:rsid w:val="001B1AEB"/>
    <w:rsid w:val="001C2E49"/>
    <w:rsid w:val="001D4F40"/>
    <w:rsid w:val="001E4808"/>
    <w:rsid w:val="001E4D21"/>
    <w:rsid w:val="001F38A3"/>
    <w:rsid w:val="002009AD"/>
    <w:rsid w:val="002030CA"/>
    <w:rsid w:val="002036A1"/>
    <w:rsid w:val="002175AE"/>
    <w:rsid w:val="00222D90"/>
    <w:rsid w:val="00224450"/>
    <w:rsid w:val="00225F32"/>
    <w:rsid w:val="00234193"/>
    <w:rsid w:val="00244BE3"/>
    <w:rsid w:val="00271EB2"/>
    <w:rsid w:val="00272F9A"/>
    <w:rsid w:val="0027667D"/>
    <w:rsid w:val="0028587E"/>
    <w:rsid w:val="002B29B9"/>
    <w:rsid w:val="002B7172"/>
    <w:rsid w:val="002B75F6"/>
    <w:rsid w:val="002C14BC"/>
    <w:rsid w:val="002C6FFD"/>
    <w:rsid w:val="002D49C1"/>
    <w:rsid w:val="002D7829"/>
    <w:rsid w:val="002E2844"/>
    <w:rsid w:val="002E6525"/>
    <w:rsid w:val="002F0E61"/>
    <w:rsid w:val="003115AA"/>
    <w:rsid w:val="0031328C"/>
    <w:rsid w:val="003250E1"/>
    <w:rsid w:val="00334E32"/>
    <w:rsid w:val="00336E0E"/>
    <w:rsid w:val="00337EC0"/>
    <w:rsid w:val="0035068C"/>
    <w:rsid w:val="00350B4A"/>
    <w:rsid w:val="00360248"/>
    <w:rsid w:val="0036145B"/>
    <w:rsid w:val="003674FB"/>
    <w:rsid w:val="00371BBE"/>
    <w:rsid w:val="003727B5"/>
    <w:rsid w:val="00373E0C"/>
    <w:rsid w:val="003750ED"/>
    <w:rsid w:val="003802E1"/>
    <w:rsid w:val="00383B0F"/>
    <w:rsid w:val="00385B8E"/>
    <w:rsid w:val="00386E18"/>
    <w:rsid w:val="00390556"/>
    <w:rsid w:val="003952B0"/>
    <w:rsid w:val="003961A4"/>
    <w:rsid w:val="003A095A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0240A"/>
    <w:rsid w:val="00411A70"/>
    <w:rsid w:val="004210BE"/>
    <w:rsid w:val="00423081"/>
    <w:rsid w:val="00426747"/>
    <w:rsid w:val="00436DCE"/>
    <w:rsid w:val="00441A2C"/>
    <w:rsid w:val="0045109B"/>
    <w:rsid w:val="004666B1"/>
    <w:rsid w:val="00472436"/>
    <w:rsid w:val="00482DF6"/>
    <w:rsid w:val="004A568A"/>
    <w:rsid w:val="004A6798"/>
    <w:rsid w:val="004B2D1B"/>
    <w:rsid w:val="004C1A70"/>
    <w:rsid w:val="004C7695"/>
    <w:rsid w:val="004D656C"/>
    <w:rsid w:val="004D7CA7"/>
    <w:rsid w:val="004E3650"/>
    <w:rsid w:val="004F0489"/>
    <w:rsid w:val="0050063E"/>
    <w:rsid w:val="005116B8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5D6C"/>
    <w:rsid w:val="00587961"/>
    <w:rsid w:val="005B3935"/>
    <w:rsid w:val="005B4C3F"/>
    <w:rsid w:val="005B5697"/>
    <w:rsid w:val="005B6801"/>
    <w:rsid w:val="005C0E3D"/>
    <w:rsid w:val="005C6AF6"/>
    <w:rsid w:val="005C78DD"/>
    <w:rsid w:val="005D4F56"/>
    <w:rsid w:val="005D733B"/>
    <w:rsid w:val="005E7D21"/>
    <w:rsid w:val="00610AF5"/>
    <w:rsid w:val="006161E1"/>
    <w:rsid w:val="00617D99"/>
    <w:rsid w:val="00623647"/>
    <w:rsid w:val="00635CD8"/>
    <w:rsid w:val="006373B0"/>
    <w:rsid w:val="0064210E"/>
    <w:rsid w:val="006446C2"/>
    <w:rsid w:val="00645760"/>
    <w:rsid w:val="00646B76"/>
    <w:rsid w:val="006604F8"/>
    <w:rsid w:val="00662071"/>
    <w:rsid w:val="00665F9B"/>
    <w:rsid w:val="006727F8"/>
    <w:rsid w:val="0068060E"/>
    <w:rsid w:val="00682B85"/>
    <w:rsid w:val="006A49B7"/>
    <w:rsid w:val="006A5BAC"/>
    <w:rsid w:val="006B22DE"/>
    <w:rsid w:val="006B4976"/>
    <w:rsid w:val="006D413D"/>
    <w:rsid w:val="006E3639"/>
    <w:rsid w:val="006F60C7"/>
    <w:rsid w:val="007206F5"/>
    <w:rsid w:val="007220AB"/>
    <w:rsid w:val="007270AB"/>
    <w:rsid w:val="007404A9"/>
    <w:rsid w:val="00741670"/>
    <w:rsid w:val="00755C0E"/>
    <w:rsid w:val="00766810"/>
    <w:rsid w:val="00767D63"/>
    <w:rsid w:val="00770A9B"/>
    <w:rsid w:val="00773D11"/>
    <w:rsid w:val="007745B4"/>
    <w:rsid w:val="00780B2A"/>
    <w:rsid w:val="00791E2B"/>
    <w:rsid w:val="007957B3"/>
    <w:rsid w:val="007B4234"/>
    <w:rsid w:val="007C7BC3"/>
    <w:rsid w:val="007D2A28"/>
    <w:rsid w:val="007D4C61"/>
    <w:rsid w:val="007E0AEF"/>
    <w:rsid w:val="007E294F"/>
    <w:rsid w:val="007E3504"/>
    <w:rsid w:val="007E750C"/>
    <w:rsid w:val="007F0E0B"/>
    <w:rsid w:val="00801B13"/>
    <w:rsid w:val="00802852"/>
    <w:rsid w:val="00806618"/>
    <w:rsid w:val="00810A68"/>
    <w:rsid w:val="008131DB"/>
    <w:rsid w:val="00815BF6"/>
    <w:rsid w:val="00815E16"/>
    <w:rsid w:val="0082308F"/>
    <w:rsid w:val="00824EE7"/>
    <w:rsid w:val="00832331"/>
    <w:rsid w:val="00837897"/>
    <w:rsid w:val="008420C4"/>
    <w:rsid w:val="00842BC4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1D2"/>
    <w:rsid w:val="00891401"/>
    <w:rsid w:val="008A4684"/>
    <w:rsid w:val="008B099F"/>
    <w:rsid w:val="008B0BC8"/>
    <w:rsid w:val="008B0C1D"/>
    <w:rsid w:val="008B3C54"/>
    <w:rsid w:val="008C017C"/>
    <w:rsid w:val="008C1CC5"/>
    <w:rsid w:val="008C67B1"/>
    <w:rsid w:val="008D2776"/>
    <w:rsid w:val="008D6335"/>
    <w:rsid w:val="008F0252"/>
    <w:rsid w:val="009042B0"/>
    <w:rsid w:val="009114E6"/>
    <w:rsid w:val="00920F2B"/>
    <w:rsid w:val="00932E32"/>
    <w:rsid w:val="00940DCC"/>
    <w:rsid w:val="00945A06"/>
    <w:rsid w:val="00946DBE"/>
    <w:rsid w:val="00947F3B"/>
    <w:rsid w:val="00977629"/>
    <w:rsid w:val="00991196"/>
    <w:rsid w:val="00993D42"/>
    <w:rsid w:val="0099735B"/>
    <w:rsid w:val="009A3853"/>
    <w:rsid w:val="009B183A"/>
    <w:rsid w:val="009B49FE"/>
    <w:rsid w:val="009B6A7F"/>
    <w:rsid w:val="009C3EA4"/>
    <w:rsid w:val="009E175F"/>
    <w:rsid w:val="009E4705"/>
    <w:rsid w:val="009F1500"/>
    <w:rsid w:val="00A00C24"/>
    <w:rsid w:val="00A02F5E"/>
    <w:rsid w:val="00A037C1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374B6"/>
    <w:rsid w:val="00A44816"/>
    <w:rsid w:val="00A4690D"/>
    <w:rsid w:val="00A4744B"/>
    <w:rsid w:val="00A47DA7"/>
    <w:rsid w:val="00A5056E"/>
    <w:rsid w:val="00A5175C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57C3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F4F54"/>
    <w:rsid w:val="00AF502F"/>
    <w:rsid w:val="00B01150"/>
    <w:rsid w:val="00B0422E"/>
    <w:rsid w:val="00B06564"/>
    <w:rsid w:val="00B11FAB"/>
    <w:rsid w:val="00B12A76"/>
    <w:rsid w:val="00B17010"/>
    <w:rsid w:val="00B20A2E"/>
    <w:rsid w:val="00B259D3"/>
    <w:rsid w:val="00B32823"/>
    <w:rsid w:val="00B33973"/>
    <w:rsid w:val="00B47E2E"/>
    <w:rsid w:val="00B47F41"/>
    <w:rsid w:val="00B54914"/>
    <w:rsid w:val="00B62491"/>
    <w:rsid w:val="00B63836"/>
    <w:rsid w:val="00B73139"/>
    <w:rsid w:val="00B75FF7"/>
    <w:rsid w:val="00B958D6"/>
    <w:rsid w:val="00B97130"/>
    <w:rsid w:val="00B974D2"/>
    <w:rsid w:val="00BA4C6D"/>
    <w:rsid w:val="00BA7E74"/>
    <w:rsid w:val="00BB4660"/>
    <w:rsid w:val="00BB725B"/>
    <w:rsid w:val="00BC01BF"/>
    <w:rsid w:val="00BC5D4C"/>
    <w:rsid w:val="00BD1436"/>
    <w:rsid w:val="00BE3AA5"/>
    <w:rsid w:val="00BF1390"/>
    <w:rsid w:val="00BF2110"/>
    <w:rsid w:val="00BF457C"/>
    <w:rsid w:val="00BF4D1C"/>
    <w:rsid w:val="00C1787E"/>
    <w:rsid w:val="00C26954"/>
    <w:rsid w:val="00C3366B"/>
    <w:rsid w:val="00C409BA"/>
    <w:rsid w:val="00C45235"/>
    <w:rsid w:val="00C46A68"/>
    <w:rsid w:val="00C47535"/>
    <w:rsid w:val="00C50C92"/>
    <w:rsid w:val="00C53C55"/>
    <w:rsid w:val="00C542D0"/>
    <w:rsid w:val="00C5623B"/>
    <w:rsid w:val="00C629F8"/>
    <w:rsid w:val="00C7501C"/>
    <w:rsid w:val="00C83A13"/>
    <w:rsid w:val="00C84148"/>
    <w:rsid w:val="00C84C4D"/>
    <w:rsid w:val="00C85556"/>
    <w:rsid w:val="00C8756A"/>
    <w:rsid w:val="00C9399C"/>
    <w:rsid w:val="00C95573"/>
    <w:rsid w:val="00C95614"/>
    <w:rsid w:val="00CC5F15"/>
    <w:rsid w:val="00CE0990"/>
    <w:rsid w:val="00CE6E8E"/>
    <w:rsid w:val="00CF222A"/>
    <w:rsid w:val="00CF2FA2"/>
    <w:rsid w:val="00CF6273"/>
    <w:rsid w:val="00D02820"/>
    <w:rsid w:val="00D20120"/>
    <w:rsid w:val="00D23254"/>
    <w:rsid w:val="00D30CEA"/>
    <w:rsid w:val="00D3773A"/>
    <w:rsid w:val="00D404DD"/>
    <w:rsid w:val="00D4648D"/>
    <w:rsid w:val="00D47B83"/>
    <w:rsid w:val="00D56C7D"/>
    <w:rsid w:val="00D64689"/>
    <w:rsid w:val="00D65883"/>
    <w:rsid w:val="00D67424"/>
    <w:rsid w:val="00D75F1A"/>
    <w:rsid w:val="00D7775B"/>
    <w:rsid w:val="00D81238"/>
    <w:rsid w:val="00D81649"/>
    <w:rsid w:val="00DB4F4D"/>
    <w:rsid w:val="00DB627D"/>
    <w:rsid w:val="00DC2B76"/>
    <w:rsid w:val="00DC38B9"/>
    <w:rsid w:val="00DC4A5C"/>
    <w:rsid w:val="00DC4DB7"/>
    <w:rsid w:val="00DD091C"/>
    <w:rsid w:val="00DD0ED1"/>
    <w:rsid w:val="00DE05BD"/>
    <w:rsid w:val="00DF076B"/>
    <w:rsid w:val="00E00087"/>
    <w:rsid w:val="00E02317"/>
    <w:rsid w:val="00E04CFE"/>
    <w:rsid w:val="00E1024D"/>
    <w:rsid w:val="00E15B5B"/>
    <w:rsid w:val="00E24BDA"/>
    <w:rsid w:val="00E356DF"/>
    <w:rsid w:val="00E50927"/>
    <w:rsid w:val="00E528B6"/>
    <w:rsid w:val="00E53751"/>
    <w:rsid w:val="00E5593A"/>
    <w:rsid w:val="00E639EE"/>
    <w:rsid w:val="00E71AF4"/>
    <w:rsid w:val="00E71DB6"/>
    <w:rsid w:val="00E73495"/>
    <w:rsid w:val="00E74F77"/>
    <w:rsid w:val="00E772F3"/>
    <w:rsid w:val="00E840CD"/>
    <w:rsid w:val="00E84DD3"/>
    <w:rsid w:val="00E9153F"/>
    <w:rsid w:val="00E91F7D"/>
    <w:rsid w:val="00E93E23"/>
    <w:rsid w:val="00EA4413"/>
    <w:rsid w:val="00EB6172"/>
    <w:rsid w:val="00EB6B2F"/>
    <w:rsid w:val="00EC0FFF"/>
    <w:rsid w:val="00ED384E"/>
    <w:rsid w:val="00EE0DAA"/>
    <w:rsid w:val="00EF205C"/>
    <w:rsid w:val="00EF41E9"/>
    <w:rsid w:val="00EF7A02"/>
    <w:rsid w:val="00F00B31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0B6F"/>
    <w:rsid w:val="00F71722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3BDA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42DF5BD6"/>
  <w15:docId w15:val="{C0A633CD-B18C-47CC-95BA-B3BA1B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5883-D211-4C8D-A073-0304DBE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pc</cp:lastModifiedBy>
  <cp:revision>5</cp:revision>
  <cp:lastPrinted>2023-06-24T12:01:00Z</cp:lastPrinted>
  <dcterms:created xsi:type="dcterms:W3CDTF">2022-08-02T04:18:00Z</dcterms:created>
  <dcterms:modified xsi:type="dcterms:W3CDTF">2023-06-24T12:05:00Z</dcterms:modified>
</cp:coreProperties>
</file>